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B86E1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Úpravy okolí přehrady </w:t>
      </w:r>
      <w:proofErr w:type="spellStart"/>
      <w:r w:rsidR="00B86E19">
        <w:rPr>
          <w:rFonts w:ascii="Times New Roman" w:eastAsia="Times New Roman" w:hAnsi="Times New Roman" w:cs="Times New Roman"/>
          <w:b/>
          <w:bCs/>
          <w:sz w:val="32"/>
          <w:szCs w:val="32"/>
        </w:rPr>
        <w:t>Harcov</w:t>
      </w:r>
      <w:proofErr w:type="spellEnd"/>
      <w:r w:rsidR="00A34C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II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3672733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367273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84083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84083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67883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678836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157300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157300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311584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31158417"/>
          </w:p>
        </w:tc>
      </w:tr>
      <w:tr w:rsidR="00A34CC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A34CCF" w:rsidRPr="00A34CCF" w:rsidRDefault="00A34CCF" w:rsidP="00A34C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F">
              <w:rPr>
                <w:rFonts w:ascii="Times New Roman" w:hAnsi="Times New Roman" w:cs="Times New Roman"/>
                <w:sz w:val="24"/>
                <w:szCs w:val="24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A34CCF" w:rsidRPr="00B86E19" w:rsidRDefault="00A34CCF" w:rsidP="00A34CC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09656384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0965638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05738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05738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92150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921501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118189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118189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453448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45344849"/>
          </w:p>
        </w:tc>
      </w:tr>
      <w:tr w:rsidR="00A34CC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A34CCF" w:rsidRPr="00A34CCF" w:rsidRDefault="00A34CCF" w:rsidP="00A34C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F">
              <w:rPr>
                <w:rFonts w:ascii="Times New Roman" w:hAnsi="Times New Roman" w:cs="Times New Roman"/>
                <w:sz w:val="24"/>
                <w:szCs w:val="24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A34CCF" w:rsidRPr="00804188" w:rsidRDefault="00A34CCF" w:rsidP="00A34CC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A34CCF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 doplní případné další poddodavatele.</w:t>
      </w:r>
      <w:bookmarkStart w:id="0" w:name="_GoBack"/>
      <w:bookmarkEnd w:id="0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20958694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958694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60482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604826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316237046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316237046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E6" w:rsidRDefault="007135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A34CCF" w:rsidP="003E2A01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E6" w:rsidRDefault="00713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E6" w:rsidRDefault="007135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BC" w:rsidRDefault="007135E6">
    <w:pPr>
      <w:pStyle w:val="Zhlav"/>
      <w:rPr>
        <w:sz w:val="20"/>
        <w:szCs w:val="20"/>
      </w:rPr>
    </w:pPr>
    <w:r>
      <w:rPr>
        <w:sz w:val="20"/>
        <w:szCs w:val="20"/>
      </w:rPr>
      <w:t>Příloha č. 5</w:t>
    </w:r>
    <w:r w:rsidR="007E30FE" w:rsidRPr="001C0BD8">
      <w:rPr>
        <w:sz w:val="20"/>
        <w:szCs w:val="20"/>
      </w:rPr>
      <w:t xml:space="preserve"> </w:t>
    </w:r>
  </w:p>
  <w:p w:rsidR="00693E52" w:rsidRPr="001C0BD8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E6" w:rsidRDefault="007135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606102"/>
    <w:rsid w:val="007135E6"/>
    <w:rsid w:val="007D712D"/>
    <w:rsid w:val="007E30FE"/>
    <w:rsid w:val="00804188"/>
    <w:rsid w:val="00A34CCF"/>
    <w:rsid w:val="00B521BC"/>
    <w:rsid w:val="00B86E19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C3131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,ho Char1,header odd Char1,first Char1,heading one Char1,Odd Header Char1,h Char1"/>
    <w:basedOn w:val="Standardnpsmoodstavce"/>
    <w:link w:val="Zhlav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6414-A891-409E-B894-597206CE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5</cp:revision>
  <dcterms:created xsi:type="dcterms:W3CDTF">2022-06-06T09:52:00Z</dcterms:created>
  <dcterms:modified xsi:type="dcterms:W3CDTF">2025-12-29T13:52:00Z</dcterms:modified>
</cp:coreProperties>
</file>